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FE" w:rsidRDefault="000321C1" w:rsidP="00BC6BFE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margin-left:10.35pt;margin-top:-3.4pt;width:511.2pt;height:23.4pt;z-index:-251659776" filled="f" stroked="f">
            <v:textbox style="mso-next-textbox:#_x0000_s1304">
              <w:txbxContent>
                <w:p w:rsidR="00BC6BFE" w:rsidRPr="006D7DD4" w:rsidRDefault="00E965ED" w:rsidP="00BC6BFE">
                  <w:pPr>
                    <w:pStyle w:val="Heading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STITUTO FEDERAL DE EDUCAÇÃO, CIÊNCIA E TECNOLOGIA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03" style="position:absolute;margin-left:-7.65pt;margin-top:-8.35pt;width:511.2pt;height:28.55pt;z-index:-251660800" arcsize="10923f" filled="f" strokeweight="2.25pt">
            <v:textbox style="mso-next-textbox:#_x0000_s1303">
              <w:txbxContent>
                <w:p w:rsidR="00BC6BFE" w:rsidRDefault="00BC6BFE" w:rsidP="00BC6BFE">
                  <w:pPr>
                    <w:rPr>
                      <w:rFonts w:ascii="Arial Black" w:hAnsi="Arial Black"/>
                    </w:r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</w:p>
    <w:p w:rsidR="00BC6BFE" w:rsidRDefault="000321C1" w:rsidP="00BC6BFE">
      <w:pPr>
        <w:rPr>
          <w:sz w:val="24"/>
        </w:rPr>
      </w:pPr>
      <w:r>
        <w:rPr>
          <w:noProof/>
        </w:rPr>
        <w:pict>
          <v:roundrect id="_x0000_s1306" style="position:absolute;margin-left:-.5pt;margin-top:8.6pt;width:496.8pt;height:60.15pt;z-index:-251657728" arcsize="10923f" o:allowincell="f" filled="f" stroked="f" strokecolor="blue">
            <v:textbox style="mso-next-textbox:#_x0000_s1306" inset="1pt,1pt,1pt,1pt">
              <w:txbxContent>
                <w:p w:rsidR="00BC6BFE" w:rsidRDefault="004D3B10" w:rsidP="00BC6BFE">
                  <w:pPr>
                    <w:rPr>
                      <w:sz w:val="12"/>
                    </w:rPr>
                  </w:pPr>
                  <w:r>
                    <w:t xml:space="preserve">               </w:t>
                  </w:r>
                  <w:r w:rsidR="00BC6BFE">
                    <w:rPr>
                      <w:sz w:val="12"/>
                    </w:rPr>
                    <w:t>NOME POR EXTENSO BEM LEGÍVEL</w:t>
                  </w:r>
                </w:p>
                <w:p w:rsidR="00BC6BFE" w:rsidRDefault="00BC6BFE" w:rsidP="00BC6BFE">
                  <w:pPr>
                    <w:rPr>
                      <w:sz w:val="8"/>
                    </w:rPr>
                  </w:pPr>
                </w:p>
                <w:p w:rsidR="00BC6BFE" w:rsidRPr="00997CF5" w:rsidRDefault="00BC6BFE" w:rsidP="00997CF5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sz w:val="18"/>
                    </w:rPr>
                    <w:t xml:space="preserve">NOME:   </w:t>
                  </w:r>
                  <w:r w:rsidR="00F64900">
                    <w:rPr>
                      <w:sz w:val="18"/>
                    </w:rPr>
                    <w:t>_______________________________________________</w:t>
                  </w:r>
                  <w:r>
                    <w:rPr>
                      <w:sz w:val="18"/>
                    </w:rPr>
                    <w:t>___________________</w:t>
                  </w:r>
                  <w:r w:rsidR="00C3586F">
                    <w:rPr>
                      <w:sz w:val="18"/>
                    </w:rPr>
                    <w:t xml:space="preserve">             </w:t>
                  </w:r>
                </w:p>
                <w:p w:rsidR="00E965ED" w:rsidRPr="00E965ED" w:rsidRDefault="00E965ED" w:rsidP="00BC6BFE">
                  <w:pPr>
                    <w:rPr>
                      <w:sz w:val="8"/>
                    </w:rPr>
                  </w:pPr>
                </w:p>
                <w:p w:rsidR="00BC6BFE" w:rsidRDefault="00BC6BFE" w:rsidP="00BF5A0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OF:  WILTON DE PAULA FILHO</w:t>
                  </w:r>
                  <w:r>
                    <w:rPr>
                      <w:b/>
                      <w:sz w:val="18"/>
                    </w:rPr>
                    <w:t xml:space="preserve">     </w:t>
                  </w:r>
                  <w:r w:rsidR="00E965ED">
                    <w:rPr>
                      <w:b/>
                      <w:sz w:val="18"/>
                    </w:rPr>
                    <w:t xml:space="preserve">          </w:t>
                  </w:r>
                  <w:r>
                    <w:rPr>
                      <w:sz w:val="18"/>
                    </w:rPr>
                    <w:t xml:space="preserve">PROVA DE: </w:t>
                  </w:r>
                  <w:r w:rsidR="00E965ED">
                    <w:rPr>
                      <w:sz w:val="18"/>
                    </w:rPr>
                    <w:t xml:space="preserve">FUNDAMENTOS DE </w:t>
                  </w:r>
                  <w:r w:rsidR="00EF4074">
                    <w:rPr>
                      <w:sz w:val="18"/>
                    </w:rPr>
                    <w:t>WEB</w:t>
                  </w:r>
                  <w:r w:rsidR="00997CF5">
                    <w:rPr>
                      <w:sz w:val="18"/>
                    </w:rPr>
                    <w:t xml:space="preserve"> </w:t>
                  </w:r>
                  <w:r w:rsidR="00EF4074">
                    <w:rPr>
                      <w:sz w:val="18"/>
                    </w:rPr>
                    <w:t>DESIGN I</w:t>
                  </w:r>
                  <w:r w:rsidR="00610D23">
                    <w:rPr>
                      <w:b/>
                      <w:sz w:val="18"/>
                    </w:rPr>
                    <w:t xml:space="preserve"> </w:t>
                  </w:r>
                  <w:r w:rsidR="00E965ED">
                    <w:rPr>
                      <w:b/>
                      <w:sz w:val="18"/>
                    </w:rPr>
                    <w:t xml:space="preserve">            </w:t>
                  </w:r>
                </w:p>
                <w:p w:rsidR="00E965ED" w:rsidRPr="00E965ED" w:rsidRDefault="00E965ED" w:rsidP="00BC6BFE">
                  <w:pPr>
                    <w:rPr>
                      <w:sz w:val="8"/>
                    </w:rPr>
                  </w:pPr>
                </w:p>
                <w:p w:rsidR="00BC6BFE" w:rsidRDefault="00E965ED" w:rsidP="005C64E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BERLÂNDIA</w:t>
                  </w:r>
                  <w:r w:rsidR="00BC6BFE">
                    <w:rPr>
                      <w:sz w:val="18"/>
                    </w:rPr>
                    <w:t>,</w:t>
                  </w:r>
                  <w:r w:rsidR="00BF5A0E">
                    <w:rPr>
                      <w:sz w:val="18"/>
                    </w:rPr>
                    <w:t xml:space="preserve">   </w:t>
                  </w:r>
                  <w:r w:rsidR="000D739C">
                    <w:rPr>
                      <w:sz w:val="18"/>
                    </w:rPr>
                    <w:t>19</w:t>
                  </w:r>
                  <w:r w:rsidR="00BC6BFE">
                    <w:rPr>
                      <w:sz w:val="18"/>
                    </w:rPr>
                    <w:t xml:space="preserve"> </w:t>
                  </w:r>
                  <w:r w:rsidR="00AD66C7">
                    <w:rPr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 DE</w:t>
                  </w:r>
                  <w:r w:rsidR="00AD66C7">
                    <w:rPr>
                      <w:sz w:val="18"/>
                    </w:rPr>
                    <w:t xml:space="preserve">   </w:t>
                  </w:r>
                  <w:r w:rsidR="00CD7292">
                    <w:rPr>
                      <w:b/>
                      <w:bCs/>
                      <w:sz w:val="18"/>
                    </w:rPr>
                    <w:t>MARÇO</w:t>
                  </w:r>
                  <w:r w:rsidR="00AD66C7">
                    <w:rPr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 </w:t>
                  </w:r>
                  <w:r w:rsidR="00BF5A0E">
                    <w:rPr>
                      <w:b/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DE </w:t>
                  </w:r>
                  <w:r w:rsidR="00BF5A0E">
                    <w:rPr>
                      <w:sz w:val="18"/>
                    </w:rPr>
                    <w:t xml:space="preserve"> </w:t>
                  </w:r>
                  <w:r w:rsidR="00CD7292">
                    <w:rPr>
                      <w:b/>
                      <w:bCs/>
                      <w:sz w:val="18"/>
                    </w:rPr>
                    <w:t>201</w:t>
                  </w:r>
                  <w:r w:rsidR="000D739C">
                    <w:rPr>
                      <w:b/>
                      <w:bCs/>
                      <w:sz w:val="18"/>
                    </w:rPr>
                    <w:t>8</w:t>
                  </w:r>
                </w:p>
                <w:p w:rsidR="00BC6BFE" w:rsidRDefault="00BC6BFE" w:rsidP="00BC6BFE"/>
                <w:p w:rsidR="00BC6BFE" w:rsidRDefault="00BC6BFE" w:rsidP="00BC6BFE"/>
              </w:txbxContent>
            </v:textbox>
          </v:roundrect>
        </w:pict>
      </w:r>
      <w:r>
        <w:rPr>
          <w:noProof/>
        </w:rPr>
        <w:pict>
          <v:roundrect id="_x0000_s1305" style="position:absolute;margin-left:-6.85pt;margin-top:7.9pt;width:511.2pt;height:60.85pt;z-index:-251658752" arcsize="10923f" strokeweight="2.25pt"/>
        </w:pict>
      </w:r>
    </w:p>
    <w:p w:rsidR="00BC6BFE" w:rsidRDefault="00BC6BFE" w:rsidP="00E965ED">
      <w:pPr>
        <w:rPr>
          <w:sz w:val="24"/>
        </w:rPr>
      </w:pPr>
    </w:p>
    <w:p w:rsidR="00BC6BFE" w:rsidRDefault="00BC6BFE" w:rsidP="00E965ED">
      <w:pPr>
        <w:rPr>
          <w:sz w:val="24"/>
        </w:rPr>
      </w:pPr>
    </w:p>
    <w:p w:rsidR="00BC6BFE" w:rsidRDefault="00BC6BFE" w:rsidP="00E965ED">
      <w:pPr>
        <w:rPr>
          <w:sz w:val="24"/>
        </w:rPr>
      </w:pPr>
    </w:p>
    <w:p w:rsidR="00BC6BFE" w:rsidRDefault="00503F8D" w:rsidP="00503F8D">
      <w:pPr>
        <w:tabs>
          <w:tab w:val="left" w:pos="2535"/>
        </w:tabs>
        <w:rPr>
          <w:sz w:val="24"/>
        </w:rPr>
      </w:pPr>
      <w:r>
        <w:rPr>
          <w:sz w:val="24"/>
        </w:rPr>
        <w:tab/>
      </w:r>
    </w:p>
    <w:p w:rsidR="00BC6BFE" w:rsidRDefault="00BC6BFE" w:rsidP="00BC6BFE">
      <w:pPr>
        <w:rPr>
          <w:sz w:val="24"/>
        </w:rPr>
      </w:pPr>
    </w:p>
    <w:p w:rsidR="00EF4074" w:rsidRDefault="008854CD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onstrua</w:t>
      </w:r>
      <w:r w:rsidR="00EF4074">
        <w:rPr>
          <w:rFonts w:ascii="Arial" w:hAnsi="Arial" w:cs="Arial"/>
          <w:sz w:val="18"/>
          <w:szCs w:val="18"/>
          <w:lang w:val="pt-PT"/>
        </w:rPr>
        <w:t xml:space="preserve"> um website </w:t>
      </w:r>
      <w:r w:rsidR="005C64E5">
        <w:rPr>
          <w:rFonts w:ascii="Arial" w:hAnsi="Arial" w:cs="Arial"/>
          <w:sz w:val="18"/>
          <w:szCs w:val="18"/>
          <w:lang w:val="pt-PT"/>
        </w:rPr>
        <w:t xml:space="preserve">contendo o mesmo </w:t>
      </w:r>
      <w:r w:rsidR="005C64E5" w:rsidRPr="005C64E5">
        <w:rPr>
          <w:rFonts w:ascii="Arial" w:hAnsi="Arial" w:cs="Arial"/>
          <w:i/>
          <w:iCs/>
          <w:sz w:val="18"/>
          <w:szCs w:val="18"/>
          <w:lang w:val="pt-PT"/>
        </w:rPr>
        <w:t>layout</w:t>
      </w:r>
      <w:r w:rsidR="005C64E5">
        <w:rPr>
          <w:rFonts w:ascii="Arial" w:hAnsi="Arial" w:cs="Arial"/>
          <w:sz w:val="18"/>
          <w:szCs w:val="18"/>
          <w:lang w:val="pt-PT"/>
        </w:rPr>
        <w:t xml:space="preserve"> mostrado na figura </w:t>
      </w:r>
      <w:r>
        <w:rPr>
          <w:rFonts w:ascii="Arial" w:hAnsi="Arial" w:cs="Arial"/>
          <w:sz w:val="18"/>
          <w:szCs w:val="18"/>
          <w:lang w:val="pt-PT"/>
        </w:rPr>
        <w:t>abaixo</w:t>
      </w:r>
      <w:r w:rsidR="005C64E5">
        <w:rPr>
          <w:rFonts w:ascii="Arial" w:hAnsi="Arial" w:cs="Arial"/>
          <w:sz w:val="18"/>
          <w:szCs w:val="18"/>
          <w:lang w:val="pt-PT"/>
        </w:rPr>
        <w:t xml:space="preserve"> e com as mesmas funcionalidades descritas a seguir:</w:t>
      </w:r>
    </w:p>
    <w:p w:rsidR="00CD7292" w:rsidRDefault="000321C1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noProof/>
          <w:sz w:val="18"/>
          <w:szCs w:val="18"/>
        </w:rPr>
        <w:pict>
          <v:shape id="_x0000_s1592" type="#_x0000_t202" style="position:absolute;left:0;text-align:left;margin-left:4.05pt;margin-top:14.35pt;width:503.25pt;height:262.5pt;z-index:251668992" stroked="f">
            <v:textbox>
              <w:txbxContent>
                <w:p w:rsidR="00CD7292" w:rsidRDefault="000D739C" w:rsidP="00CD729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487E02" wp14:editId="4EB7FB80">
                        <wp:extent cx="6208395" cy="289623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08395" cy="289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0D739C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noProof/>
          <w:sz w:val="18"/>
          <w:szCs w:val="18"/>
        </w:rPr>
        <w:pict>
          <v:group id="_x0000_s1593" style="position:absolute;left:0;text-align:left;margin-left:418.05pt;margin-top:5.5pt;width:63pt;height:26.25pt;z-index:251670016" coordorigin="1680,6600" coordsize="1455,52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94" type="#_x0000_t32" style="position:absolute;left:1680;top:7113;width:1455;height:0" o:connectortype="straight" strokecolor="red" strokeweight="3pt">
              <v:stroke startarrow="oval" endarrow="oval"/>
            </v:shape>
            <v:shape id="_x0000_s1595" type="#_x0000_t202" style="position:absolute;left:1680;top:6600;width:1440;height:525" filled="f" stroked="f">
              <v:textbox>
                <w:txbxContent>
                  <w:p w:rsidR="00CD7292" w:rsidRPr="00872D73" w:rsidRDefault="00CD7292" w:rsidP="00CD7292">
                    <w:pPr>
                      <w:jc w:val="center"/>
                      <w:rPr>
                        <w:color w:val="FF0000"/>
                      </w:rPr>
                    </w:pPr>
                    <w:r w:rsidRPr="00872D73">
                      <w:rPr>
                        <w:color w:val="FF0000"/>
                      </w:rPr>
                      <w:t>200 pixels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  <w:sz w:val="18"/>
          <w:szCs w:val="18"/>
        </w:rPr>
        <w:pict>
          <v:group id="_x0000_s1596" style="position:absolute;left:0;text-align:left;margin-left:26.55pt;margin-top:1.75pt;width:63pt;height:26.25pt;z-index:251671040" coordorigin="1680,6600" coordsize="1455,525">
            <v:shape id="_x0000_s1597" type="#_x0000_t32" style="position:absolute;left:1680;top:7113;width:1455;height:0" o:connectortype="straight" strokecolor="red" strokeweight="3pt">
              <v:stroke startarrow="oval" endarrow="oval"/>
            </v:shape>
            <v:shape id="_x0000_s1598" type="#_x0000_t202" style="position:absolute;left:1680;top:6600;width:1440;height:525" filled="f" stroked="f">
              <v:textbox>
                <w:txbxContent>
                  <w:p w:rsidR="00CD7292" w:rsidRPr="00872D73" w:rsidRDefault="00CD7292" w:rsidP="00CD7292">
                    <w:pPr>
                      <w:jc w:val="center"/>
                      <w:rPr>
                        <w:color w:val="FF0000"/>
                      </w:rPr>
                    </w:pPr>
                    <w:r w:rsidRPr="00872D73">
                      <w:rPr>
                        <w:color w:val="FF0000"/>
                      </w:rPr>
                      <w:t>200 pixels</w:t>
                    </w:r>
                  </w:p>
                </w:txbxContent>
              </v:textbox>
            </v:shape>
          </v:group>
        </w:pict>
      </w: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CD7292" w:rsidRDefault="00CD7292" w:rsidP="00CD7292">
      <w:pPr>
        <w:spacing w:line="360" w:lineRule="auto"/>
        <w:jc w:val="right"/>
        <w:rPr>
          <w:rFonts w:ascii="Arial" w:hAnsi="Arial" w:cs="Arial"/>
          <w:sz w:val="18"/>
          <w:szCs w:val="18"/>
          <w:lang w:val="pt-PT"/>
        </w:rPr>
      </w:pPr>
    </w:p>
    <w:p w:rsidR="007B6410" w:rsidRPr="000D739C" w:rsidRDefault="007B6410" w:rsidP="000D739C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0D739C">
        <w:rPr>
          <w:rFonts w:ascii="Arial" w:hAnsi="Arial" w:cs="Arial"/>
          <w:color w:val="FF0000"/>
          <w:sz w:val="18"/>
          <w:szCs w:val="18"/>
          <w:lang w:val="pt-PT"/>
        </w:rPr>
        <w:t>Para construção do website desta avaliação deverão ser utilizadas apenas tag´s HTML.</w:t>
      </w:r>
    </w:p>
    <w:p w:rsidR="005C64E5" w:rsidRDefault="005C64E5" w:rsidP="00EF4074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5A28A4" w:rsidRDefault="005A28A4" w:rsidP="00317CB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607FD8">
        <w:rPr>
          <w:rFonts w:ascii="Arial" w:hAnsi="Arial" w:cs="Arial"/>
          <w:b/>
          <w:bCs/>
          <w:color w:val="FF0000"/>
          <w:sz w:val="18"/>
          <w:szCs w:val="18"/>
          <w:lang w:val="pt-PT"/>
        </w:rPr>
        <w:t>Observações gerais desta seção</w:t>
      </w:r>
      <w:r w:rsidR="00B13817">
        <w:rPr>
          <w:rFonts w:ascii="Arial" w:hAnsi="Arial" w:cs="Arial"/>
          <w:sz w:val="18"/>
          <w:szCs w:val="18"/>
          <w:lang w:val="pt-PT"/>
        </w:rPr>
        <w:t>:</w:t>
      </w:r>
    </w:p>
    <w:p w:rsidR="000D739C" w:rsidRDefault="000D739C" w:rsidP="005A28A4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Utilize apenas H</w:t>
      </w:r>
      <w:r w:rsidRPr="000D739C">
        <w:rPr>
          <w:rFonts w:ascii="Arial" w:hAnsi="Arial" w:cs="Arial"/>
          <w:color w:val="FF0000"/>
          <w:sz w:val="18"/>
          <w:szCs w:val="18"/>
          <w:lang w:val="pt-PT"/>
        </w:rPr>
        <w:t>TML</w:t>
      </w:r>
    </w:p>
    <w:p w:rsidR="005A28A4" w:rsidRPr="00607FD8" w:rsidRDefault="005A28A4" w:rsidP="005A28A4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  <w:r w:rsidRPr="00607FD8">
        <w:rPr>
          <w:rFonts w:ascii="Arial" w:hAnsi="Arial" w:cs="Arial"/>
          <w:color w:val="FF0000"/>
          <w:sz w:val="18"/>
          <w:szCs w:val="18"/>
          <w:lang w:val="pt-PT"/>
        </w:rPr>
        <w:t>A</w:t>
      </w:r>
      <w:r w:rsidR="000D739C">
        <w:rPr>
          <w:rFonts w:ascii="Arial" w:hAnsi="Arial" w:cs="Arial"/>
          <w:color w:val="FF0000"/>
          <w:sz w:val="18"/>
          <w:szCs w:val="18"/>
          <w:lang w:val="pt-PT"/>
        </w:rPr>
        <w:t>s</w:t>
      </w:r>
      <w:r w:rsidRPr="00607FD8">
        <w:rPr>
          <w:rFonts w:ascii="Arial" w:hAnsi="Arial" w:cs="Arial"/>
          <w:color w:val="FF0000"/>
          <w:sz w:val="18"/>
          <w:szCs w:val="18"/>
          <w:lang w:val="pt-PT"/>
        </w:rPr>
        <w:t xml:space="preserve"> cor</w:t>
      </w:r>
      <w:r w:rsidR="000D739C">
        <w:rPr>
          <w:rFonts w:ascii="Arial" w:hAnsi="Arial" w:cs="Arial"/>
          <w:color w:val="FF0000"/>
          <w:sz w:val="18"/>
          <w:szCs w:val="18"/>
          <w:lang w:val="pt-PT"/>
        </w:rPr>
        <w:t>es</w:t>
      </w:r>
      <w:r w:rsidRPr="00607FD8">
        <w:rPr>
          <w:rFonts w:ascii="Arial" w:hAnsi="Arial" w:cs="Arial"/>
          <w:color w:val="FF0000"/>
          <w:sz w:val="18"/>
          <w:szCs w:val="18"/>
          <w:lang w:val="pt-PT"/>
        </w:rPr>
        <w:t xml:space="preserve"> </w:t>
      </w:r>
      <w:r w:rsidR="000D739C">
        <w:rPr>
          <w:rFonts w:ascii="Arial" w:hAnsi="Arial" w:cs="Arial"/>
          <w:color w:val="FF0000"/>
          <w:sz w:val="18"/>
          <w:szCs w:val="18"/>
          <w:lang w:val="pt-PT"/>
        </w:rPr>
        <w:t>deverão</w:t>
      </w:r>
      <w:r w:rsidRPr="00607FD8">
        <w:rPr>
          <w:rFonts w:ascii="Arial" w:hAnsi="Arial" w:cs="Arial"/>
          <w:color w:val="FF0000"/>
          <w:sz w:val="18"/>
          <w:szCs w:val="18"/>
          <w:lang w:val="pt-PT"/>
        </w:rPr>
        <w:t xml:space="preserve"> ser a</w:t>
      </w:r>
      <w:r w:rsidR="000D739C">
        <w:rPr>
          <w:rFonts w:ascii="Arial" w:hAnsi="Arial" w:cs="Arial"/>
          <w:color w:val="FF0000"/>
          <w:sz w:val="18"/>
          <w:szCs w:val="18"/>
          <w:lang w:val="pt-PT"/>
        </w:rPr>
        <w:t>s</w:t>
      </w:r>
      <w:r w:rsidRPr="00607FD8">
        <w:rPr>
          <w:rFonts w:ascii="Arial" w:hAnsi="Arial" w:cs="Arial"/>
          <w:color w:val="FF0000"/>
          <w:sz w:val="18"/>
          <w:szCs w:val="18"/>
          <w:lang w:val="pt-PT"/>
        </w:rPr>
        <w:t xml:space="preserve"> mesma</w:t>
      </w:r>
      <w:r w:rsidR="000D739C">
        <w:rPr>
          <w:rFonts w:ascii="Arial" w:hAnsi="Arial" w:cs="Arial"/>
          <w:color w:val="FF0000"/>
          <w:sz w:val="18"/>
          <w:szCs w:val="18"/>
          <w:lang w:val="pt-PT"/>
        </w:rPr>
        <w:t>s</w:t>
      </w:r>
      <w:r w:rsidRPr="00607FD8">
        <w:rPr>
          <w:rFonts w:ascii="Arial" w:hAnsi="Arial" w:cs="Arial"/>
          <w:color w:val="FF0000"/>
          <w:sz w:val="18"/>
          <w:szCs w:val="18"/>
          <w:lang w:val="pt-PT"/>
        </w:rPr>
        <w:t xml:space="preserve"> mostrada</w:t>
      </w:r>
      <w:r w:rsidR="000D739C">
        <w:rPr>
          <w:rFonts w:ascii="Arial" w:hAnsi="Arial" w:cs="Arial"/>
          <w:color w:val="FF0000"/>
          <w:sz w:val="18"/>
          <w:szCs w:val="18"/>
          <w:lang w:val="pt-PT"/>
        </w:rPr>
        <w:t>s na figura acima</w:t>
      </w:r>
    </w:p>
    <w:p w:rsidR="005A28A4" w:rsidRDefault="000D739C" w:rsidP="0015159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Distância entre o conteúdo e as margens da página:</w:t>
      </w:r>
      <w:r w:rsidR="00E6312C" w:rsidRPr="00151590">
        <w:rPr>
          <w:rFonts w:ascii="Arial" w:hAnsi="Arial" w:cs="Arial"/>
          <w:color w:val="FF0000"/>
          <w:sz w:val="18"/>
          <w:szCs w:val="18"/>
          <w:lang w:val="pt-PT"/>
        </w:rPr>
        <w:t xml:space="preserve"> 200 pixels</w:t>
      </w:r>
      <w:r>
        <w:rPr>
          <w:rFonts w:ascii="Arial" w:hAnsi="Arial" w:cs="Arial"/>
          <w:color w:val="FF0000"/>
          <w:sz w:val="18"/>
          <w:szCs w:val="18"/>
          <w:lang w:val="pt-PT"/>
        </w:rPr>
        <w:t xml:space="preserve"> (conforme mostrado na imagem acima)</w:t>
      </w:r>
    </w:p>
    <w:p w:rsidR="00151590" w:rsidRDefault="00151590" w:rsidP="0015159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Todas as caixas (Introdução, Ementa, Pontuações e Bate-papo deverão ter a mesma largura</w:t>
      </w:r>
    </w:p>
    <w:p w:rsidR="0038202B" w:rsidRDefault="0038202B" w:rsidP="0015159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Todas as imagens devem estar disponíveis para download</w:t>
      </w:r>
    </w:p>
    <w:p w:rsidR="0038202B" w:rsidRDefault="0038202B" w:rsidP="0015159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 xml:space="preserve">Ao movimentar o mouse sobre cada imagem deverá aparecer uma mensagem (tooltip) com o texto </w:t>
      </w:r>
      <w:r w:rsidR="000A3590">
        <w:rPr>
          <w:rFonts w:ascii="Arial" w:hAnsi="Arial" w:cs="Arial"/>
          <w:color w:val="FF0000"/>
          <w:sz w:val="18"/>
          <w:szCs w:val="18"/>
          <w:lang w:val="pt-PT"/>
        </w:rPr>
        <w:t>“Clique sobre a imagem para fazer download”</w:t>
      </w:r>
    </w:p>
    <w:p w:rsidR="003E6857" w:rsidRPr="00151590" w:rsidRDefault="003E6857" w:rsidP="0015159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  <w:r>
        <w:rPr>
          <w:rFonts w:ascii="Arial" w:hAnsi="Arial" w:cs="Arial"/>
          <w:color w:val="FF0000"/>
          <w:sz w:val="18"/>
          <w:szCs w:val="18"/>
          <w:lang w:val="pt-PT"/>
        </w:rPr>
        <w:t>A cor do link (visitado ou não) deverá ser sempre azul (conforme mostrado na imagem acima)</w:t>
      </w:r>
    </w:p>
    <w:p w:rsidR="00607FD8" w:rsidRPr="00607FD8" w:rsidRDefault="00607FD8" w:rsidP="00607FD8">
      <w:pPr>
        <w:pStyle w:val="ListParagraph"/>
        <w:spacing w:line="360" w:lineRule="auto"/>
        <w:ind w:left="1080"/>
        <w:jc w:val="both"/>
        <w:rPr>
          <w:rFonts w:ascii="Arial" w:hAnsi="Arial" w:cs="Arial"/>
          <w:color w:val="FF0000"/>
          <w:sz w:val="18"/>
          <w:szCs w:val="18"/>
          <w:lang w:val="pt-PT"/>
        </w:rPr>
      </w:pPr>
    </w:p>
    <w:p w:rsidR="00317CBE" w:rsidRDefault="00317CBE" w:rsidP="00317CB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317CBE">
        <w:rPr>
          <w:rFonts w:ascii="Arial" w:hAnsi="Arial" w:cs="Arial"/>
          <w:b/>
          <w:bCs/>
          <w:sz w:val="18"/>
          <w:szCs w:val="18"/>
          <w:lang w:val="pt-PT"/>
        </w:rPr>
        <w:t>Texto “Disciplina:Sistemas Aplicativos”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317CBE" w:rsidRDefault="00317CBE" w:rsidP="00317CB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or da fonte: vermelho</w:t>
      </w:r>
    </w:p>
    <w:p w:rsidR="00317CBE" w:rsidRDefault="00317CBE" w:rsidP="00317CB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Tamanho da fonte:  </w:t>
      </w:r>
      <w:r w:rsidR="0038202B">
        <w:rPr>
          <w:rFonts w:ascii="Arial" w:hAnsi="Arial" w:cs="Arial"/>
          <w:sz w:val="18"/>
          <w:szCs w:val="18"/>
          <w:lang w:val="pt-PT"/>
        </w:rPr>
        <w:t>título principal</w:t>
      </w:r>
    </w:p>
    <w:p w:rsidR="00317CBE" w:rsidRDefault="00314C71" w:rsidP="00317CB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Alinhamento: centralizado</w:t>
      </w:r>
    </w:p>
    <w:p w:rsidR="00686F96" w:rsidRDefault="00686F96" w:rsidP="00686F9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317CBE">
        <w:rPr>
          <w:rFonts w:ascii="Arial" w:hAnsi="Arial" w:cs="Arial"/>
          <w:b/>
          <w:bCs/>
          <w:sz w:val="18"/>
          <w:szCs w:val="18"/>
          <w:lang w:val="pt-PT"/>
        </w:rPr>
        <w:lastRenderedPageBreak/>
        <w:t>Texto “</w:t>
      </w:r>
      <w:r>
        <w:rPr>
          <w:rFonts w:ascii="Arial" w:hAnsi="Arial" w:cs="Arial"/>
          <w:b/>
          <w:bCs/>
          <w:sz w:val="18"/>
          <w:szCs w:val="18"/>
          <w:lang w:val="pt-PT"/>
        </w:rPr>
        <w:t>(Curso Manutenção e Suporte em Informática)</w:t>
      </w:r>
      <w:r w:rsidRPr="00317CBE">
        <w:rPr>
          <w:rFonts w:ascii="Arial" w:hAnsi="Arial" w:cs="Arial"/>
          <w:b/>
          <w:bCs/>
          <w:sz w:val="18"/>
          <w:szCs w:val="18"/>
          <w:lang w:val="pt-PT"/>
        </w:rPr>
        <w:t>”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686F96" w:rsidRDefault="00686F96" w:rsidP="00686F96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or da fonte: preto</w:t>
      </w:r>
    </w:p>
    <w:p w:rsidR="00686F96" w:rsidRDefault="00686F96" w:rsidP="00686F96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Tamanho da fonte:  </w:t>
      </w:r>
      <w:r w:rsidR="00151590">
        <w:rPr>
          <w:rFonts w:ascii="Arial" w:hAnsi="Arial" w:cs="Arial"/>
          <w:sz w:val="18"/>
          <w:szCs w:val="18"/>
          <w:lang w:val="pt-PT"/>
        </w:rPr>
        <w:t>utilize uma das tags &lt;H&gt;</w:t>
      </w:r>
    </w:p>
    <w:p w:rsidR="00686F96" w:rsidRDefault="00686F96" w:rsidP="00686F96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Alinhamento: centralizado</w:t>
      </w:r>
    </w:p>
    <w:p w:rsidR="00F2751E" w:rsidRDefault="00F2751E" w:rsidP="00F275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317CBE">
        <w:rPr>
          <w:rFonts w:ascii="Arial" w:hAnsi="Arial" w:cs="Arial"/>
          <w:b/>
          <w:bCs/>
          <w:sz w:val="18"/>
          <w:szCs w:val="18"/>
          <w:lang w:val="pt-PT"/>
        </w:rPr>
        <w:t>Texto “</w:t>
      </w:r>
      <w:r>
        <w:rPr>
          <w:rFonts w:ascii="Arial" w:hAnsi="Arial" w:cs="Arial"/>
          <w:b/>
          <w:bCs/>
          <w:sz w:val="18"/>
          <w:szCs w:val="18"/>
          <w:lang w:val="pt-PT"/>
        </w:rPr>
        <w:t>(Professor Wilton de Paula Filho)</w:t>
      </w:r>
      <w:r w:rsidRPr="00317CBE">
        <w:rPr>
          <w:rFonts w:ascii="Arial" w:hAnsi="Arial" w:cs="Arial"/>
          <w:b/>
          <w:bCs/>
          <w:sz w:val="18"/>
          <w:szCs w:val="18"/>
          <w:lang w:val="pt-PT"/>
        </w:rPr>
        <w:t>”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F2751E" w:rsidRDefault="00F2751E" w:rsidP="00F2751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or da fonte: verde (conforme mostrado na imagem)</w:t>
      </w:r>
    </w:p>
    <w:p w:rsidR="00F2751E" w:rsidRDefault="00DC0CB2" w:rsidP="00F2751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Tamanho da fonte:  </w:t>
      </w:r>
      <w:r w:rsidR="00151590">
        <w:rPr>
          <w:rFonts w:ascii="Arial" w:hAnsi="Arial" w:cs="Arial"/>
          <w:sz w:val="18"/>
          <w:szCs w:val="18"/>
          <w:lang w:val="pt-PT"/>
        </w:rPr>
        <w:t>utilize uma das tags &lt;H&gt;</w:t>
      </w:r>
    </w:p>
    <w:p w:rsidR="00F2751E" w:rsidRDefault="00F2751E" w:rsidP="00F2751E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Alinhamento: centralizado</w:t>
      </w:r>
    </w:p>
    <w:p w:rsidR="00607FD8" w:rsidRDefault="00607FD8" w:rsidP="00607FD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C274B3">
        <w:rPr>
          <w:rFonts w:ascii="Arial" w:hAnsi="Arial" w:cs="Arial"/>
          <w:b/>
          <w:bCs/>
          <w:sz w:val="18"/>
          <w:szCs w:val="18"/>
          <w:lang w:val="pt-PT"/>
        </w:rPr>
        <w:t>Link “Conheça quem serão os tutores de vocês (presencial e virtual)</w:t>
      </w:r>
      <w:r>
        <w:rPr>
          <w:rFonts w:ascii="Arial" w:hAnsi="Arial" w:cs="Arial"/>
          <w:sz w:val="18"/>
          <w:szCs w:val="18"/>
          <w:lang w:val="pt-PT"/>
        </w:rPr>
        <w:t>”:</w:t>
      </w:r>
    </w:p>
    <w:p w:rsidR="00C274B3" w:rsidRDefault="00C274B3" w:rsidP="00DF0497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Ao clicar sobre este link </w:t>
      </w:r>
      <w:r w:rsidR="00FE3468">
        <w:rPr>
          <w:rFonts w:ascii="Arial" w:hAnsi="Arial" w:cs="Arial"/>
          <w:sz w:val="18"/>
          <w:szCs w:val="18"/>
          <w:lang w:val="pt-PT"/>
        </w:rPr>
        <w:t>o usuário será convidado a fazer o download do arquivo “</w:t>
      </w:r>
      <w:r w:rsidR="00B13817">
        <w:rPr>
          <w:rFonts w:ascii="Arial" w:hAnsi="Arial" w:cs="Arial"/>
          <w:sz w:val="18"/>
          <w:szCs w:val="18"/>
          <w:lang w:val="pt-PT"/>
        </w:rPr>
        <w:t>Distribuição de pontos</w:t>
      </w:r>
      <w:r w:rsidR="00FE3468">
        <w:rPr>
          <w:rFonts w:ascii="Arial" w:hAnsi="Arial" w:cs="Arial"/>
          <w:sz w:val="18"/>
          <w:szCs w:val="18"/>
          <w:lang w:val="pt-PT"/>
        </w:rPr>
        <w:t xml:space="preserve">.pdf” (este arquivo está disponível </w:t>
      </w:r>
      <w:r w:rsidR="00DF0497">
        <w:rPr>
          <w:rFonts w:ascii="Arial" w:hAnsi="Arial" w:cs="Arial"/>
          <w:sz w:val="18"/>
          <w:szCs w:val="18"/>
          <w:lang w:val="pt-PT"/>
        </w:rPr>
        <w:t>dentro da pasta Anexos</w:t>
      </w:r>
      <w:r w:rsidR="00FE3468">
        <w:rPr>
          <w:rFonts w:ascii="Arial" w:hAnsi="Arial" w:cs="Arial"/>
          <w:sz w:val="18"/>
          <w:szCs w:val="18"/>
          <w:lang w:val="pt-PT"/>
        </w:rPr>
        <w:t>)</w:t>
      </w:r>
    </w:p>
    <w:p w:rsidR="00DF0497" w:rsidRDefault="00B61202" w:rsidP="00DF049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61202">
        <w:rPr>
          <w:rFonts w:ascii="Arial" w:hAnsi="Arial" w:cs="Arial"/>
          <w:b/>
          <w:bCs/>
          <w:sz w:val="18"/>
          <w:szCs w:val="18"/>
          <w:lang w:val="pt-PT"/>
        </w:rPr>
        <w:t>Link</w:t>
      </w:r>
      <w:r w:rsidR="00B13817">
        <w:rPr>
          <w:rFonts w:ascii="Arial" w:hAnsi="Arial" w:cs="Arial"/>
          <w:b/>
          <w:bCs/>
          <w:sz w:val="18"/>
          <w:szCs w:val="18"/>
          <w:lang w:val="pt-PT"/>
        </w:rPr>
        <w:t>s</w:t>
      </w:r>
      <w:r w:rsidRPr="00B61202">
        <w:rPr>
          <w:rFonts w:ascii="Arial" w:hAnsi="Arial" w:cs="Arial"/>
          <w:b/>
          <w:bCs/>
          <w:sz w:val="18"/>
          <w:szCs w:val="18"/>
          <w:lang w:val="pt-PT"/>
        </w:rPr>
        <w:t xml:space="preserve"> “Assista”</w:t>
      </w:r>
      <w:r w:rsidR="00B13817">
        <w:rPr>
          <w:rFonts w:ascii="Arial" w:hAnsi="Arial" w:cs="Arial"/>
          <w:b/>
          <w:bCs/>
          <w:sz w:val="18"/>
          <w:szCs w:val="18"/>
          <w:lang w:val="pt-PT"/>
        </w:rPr>
        <w:t>, “Conheça”, “Atenção” e “Chat”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0321C1" w:rsidRDefault="00B61202" w:rsidP="00DE79A0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B61202">
        <w:rPr>
          <w:rFonts w:ascii="Arial" w:hAnsi="Arial" w:cs="Arial"/>
          <w:sz w:val="18"/>
          <w:szCs w:val="18"/>
          <w:lang w:val="pt-PT"/>
        </w:rPr>
        <w:t xml:space="preserve">Ao </w:t>
      </w:r>
      <w:r>
        <w:rPr>
          <w:rFonts w:ascii="Arial" w:hAnsi="Arial" w:cs="Arial"/>
          <w:sz w:val="18"/>
          <w:szCs w:val="18"/>
          <w:lang w:val="pt-PT"/>
        </w:rPr>
        <w:t xml:space="preserve">clicar sobre </w:t>
      </w:r>
      <w:r w:rsidR="00DE79A0">
        <w:rPr>
          <w:rFonts w:ascii="Arial" w:hAnsi="Arial" w:cs="Arial"/>
          <w:sz w:val="18"/>
          <w:szCs w:val="18"/>
          <w:lang w:val="pt-PT"/>
        </w:rPr>
        <w:t xml:space="preserve">qualquer um desses </w:t>
      </w:r>
      <w:r>
        <w:rPr>
          <w:rFonts w:ascii="Arial" w:hAnsi="Arial" w:cs="Arial"/>
          <w:sz w:val="18"/>
          <w:szCs w:val="18"/>
          <w:lang w:val="pt-PT"/>
        </w:rPr>
        <w:t>link</w:t>
      </w:r>
      <w:r w:rsidR="00DE79A0">
        <w:rPr>
          <w:rFonts w:ascii="Arial" w:hAnsi="Arial" w:cs="Arial"/>
          <w:sz w:val="18"/>
          <w:szCs w:val="18"/>
          <w:lang w:val="pt-PT"/>
        </w:rPr>
        <w:t>s</w:t>
      </w:r>
      <w:r>
        <w:rPr>
          <w:rFonts w:ascii="Arial" w:hAnsi="Arial" w:cs="Arial"/>
          <w:sz w:val="18"/>
          <w:szCs w:val="18"/>
          <w:lang w:val="pt-PT"/>
        </w:rPr>
        <w:t xml:space="preserve"> uma nova janela </w:t>
      </w:r>
      <w:r w:rsidR="00E8409F">
        <w:rPr>
          <w:rFonts w:ascii="Arial" w:hAnsi="Arial" w:cs="Arial"/>
          <w:sz w:val="18"/>
          <w:szCs w:val="18"/>
          <w:lang w:val="pt-PT"/>
        </w:rPr>
        <w:t>(</w:t>
      </w:r>
      <w:r w:rsidR="00E8409F" w:rsidRPr="00F0787F">
        <w:rPr>
          <w:rFonts w:ascii="Arial" w:hAnsi="Arial" w:cs="Arial"/>
          <w:i/>
          <w:iCs/>
          <w:sz w:val="18"/>
          <w:szCs w:val="18"/>
          <w:lang w:val="pt-PT"/>
        </w:rPr>
        <w:t>popup</w:t>
      </w:r>
      <w:r w:rsidR="00E8409F">
        <w:rPr>
          <w:rFonts w:ascii="Arial" w:hAnsi="Arial" w:cs="Arial"/>
          <w:sz w:val="18"/>
          <w:szCs w:val="18"/>
          <w:lang w:val="pt-PT"/>
        </w:rPr>
        <w:t xml:space="preserve">) </w:t>
      </w:r>
      <w:r>
        <w:rPr>
          <w:rFonts w:ascii="Arial" w:hAnsi="Arial" w:cs="Arial"/>
          <w:sz w:val="18"/>
          <w:szCs w:val="18"/>
          <w:lang w:val="pt-PT"/>
        </w:rPr>
        <w:t xml:space="preserve">será aberta ao usuário </w:t>
      </w:r>
      <w:r w:rsidR="00DE79A0">
        <w:rPr>
          <w:rFonts w:ascii="Arial" w:hAnsi="Arial" w:cs="Arial"/>
          <w:sz w:val="18"/>
          <w:szCs w:val="18"/>
          <w:lang w:val="pt-PT"/>
        </w:rPr>
        <w:t>contendo a página do GOOGLE (</w:t>
      </w:r>
      <w:hyperlink r:id="rId7" w:history="1">
        <w:r w:rsidR="00DE79A0" w:rsidRPr="009778B8">
          <w:rPr>
            <w:rStyle w:val="Hyperlink"/>
            <w:rFonts w:ascii="Arial" w:hAnsi="Arial" w:cs="Arial"/>
            <w:sz w:val="18"/>
            <w:szCs w:val="18"/>
            <w:lang w:val="pt-PT"/>
          </w:rPr>
          <w:t>www.google.com</w:t>
        </w:r>
      </w:hyperlink>
      <w:r w:rsidR="00DE79A0">
        <w:rPr>
          <w:rFonts w:ascii="Arial" w:hAnsi="Arial" w:cs="Arial"/>
          <w:sz w:val="18"/>
          <w:szCs w:val="18"/>
          <w:lang w:val="pt-PT"/>
        </w:rPr>
        <w:t>). Essa</w:t>
      </w:r>
      <w:r w:rsidR="00E8409F">
        <w:rPr>
          <w:rFonts w:ascii="Arial" w:hAnsi="Arial" w:cs="Arial"/>
          <w:sz w:val="18"/>
          <w:szCs w:val="18"/>
          <w:lang w:val="pt-PT"/>
        </w:rPr>
        <w:t xml:space="preserve"> janela não deverá ter a barra de </w:t>
      </w:r>
      <w:r w:rsidR="00607772">
        <w:rPr>
          <w:rFonts w:ascii="Arial" w:hAnsi="Arial" w:cs="Arial"/>
          <w:sz w:val="18"/>
          <w:szCs w:val="18"/>
          <w:lang w:val="pt-PT"/>
        </w:rPr>
        <w:t xml:space="preserve">menu </w:t>
      </w:r>
      <w:r w:rsidR="00E8409F">
        <w:rPr>
          <w:rFonts w:ascii="Arial" w:hAnsi="Arial" w:cs="Arial"/>
          <w:sz w:val="18"/>
          <w:szCs w:val="18"/>
          <w:lang w:val="pt-PT"/>
        </w:rPr>
        <w:t xml:space="preserve">e deverá ter </w:t>
      </w:r>
      <w:r w:rsidR="00F0787F">
        <w:rPr>
          <w:rFonts w:ascii="Arial" w:hAnsi="Arial" w:cs="Arial"/>
          <w:sz w:val="18"/>
          <w:szCs w:val="18"/>
          <w:lang w:val="pt-PT"/>
        </w:rPr>
        <w:t>as seguintes dimensões: 800 pixels de</w:t>
      </w:r>
      <w:r w:rsidR="000321C1">
        <w:rPr>
          <w:rFonts w:ascii="Arial" w:hAnsi="Arial" w:cs="Arial"/>
          <w:sz w:val="18"/>
          <w:szCs w:val="18"/>
          <w:lang w:val="pt-PT"/>
        </w:rPr>
        <w:t xml:space="preserve"> largura e 600 pixels de altura</w:t>
      </w:r>
      <w:bookmarkStart w:id="0" w:name="_GoBack"/>
      <w:bookmarkEnd w:id="0"/>
      <w:r w:rsidR="00003D15">
        <w:rPr>
          <w:rFonts w:ascii="Arial" w:hAnsi="Arial" w:cs="Arial"/>
          <w:sz w:val="18"/>
          <w:szCs w:val="18"/>
          <w:lang w:val="pt-PT"/>
        </w:rPr>
        <w:t>.</w:t>
      </w:r>
    </w:p>
    <w:p w:rsidR="00DE79A0" w:rsidRDefault="00003D15" w:rsidP="000321C1">
      <w:pPr>
        <w:pStyle w:val="ListParagraph"/>
        <w:spacing w:line="360" w:lineRule="auto"/>
        <w:ind w:left="1080"/>
        <w:jc w:val="both"/>
        <w:rPr>
          <w:rFonts w:ascii="Arial" w:hAnsi="Arial" w:cs="Arial"/>
          <w:sz w:val="18"/>
          <w:szCs w:val="18"/>
          <w:lang w:val="pt-PT"/>
        </w:rPr>
        <w:sectPr w:rsidR="00DE79A0" w:rsidSect="0001140F">
          <w:pgSz w:w="12240" w:h="15840"/>
          <w:pgMar w:top="1135" w:right="1325" w:bottom="1134" w:left="1134" w:header="720" w:footer="720" w:gutter="0"/>
          <w:cols w:space="720"/>
        </w:sectPr>
      </w:pPr>
      <w:r>
        <w:rPr>
          <w:rFonts w:ascii="Arial" w:hAnsi="Arial" w:cs="Arial"/>
          <w:sz w:val="18"/>
          <w:szCs w:val="18"/>
          <w:lang w:val="pt-PT"/>
        </w:rPr>
        <w:t xml:space="preserve"> </w:t>
      </w:r>
    </w:p>
    <w:p w:rsidR="00BD02FC" w:rsidRPr="00DE79A0" w:rsidRDefault="00BD02FC" w:rsidP="00DE79A0">
      <w:pPr>
        <w:spacing w:line="360" w:lineRule="auto"/>
        <w:jc w:val="center"/>
        <w:rPr>
          <w:rFonts w:ascii="Arial" w:hAnsi="Arial" w:cs="Arial"/>
          <w:b/>
          <w:bCs/>
          <w:sz w:val="26"/>
          <w:szCs w:val="26"/>
          <w:lang w:val="pt-PT"/>
        </w:rPr>
      </w:pPr>
      <w:r w:rsidRPr="00DE79A0">
        <w:rPr>
          <w:rFonts w:ascii="Arial" w:hAnsi="Arial" w:cs="Arial"/>
          <w:b/>
          <w:bCs/>
          <w:sz w:val="26"/>
          <w:szCs w:val="26"/>
          <w:lang w:val="pt-PT"/>
        </w:rPr>
        <w:lastRenderedPageBreak/>
        <w:t xml:space="preserve">ABERTURA DE </w:t>
      </w:r>
      <w:r w:rsidR="000346AC" w:rsidRPr="00DE79A0">
        <w:rPr>
          <w:rFonts w:ascii="Arial" w:hAnsi="Arial" w:cs="Arial"/>
          <w:b/>
          <w:bCs/>
          <w:sz w:val="26"/>
          <w:szCs w:val="26"/>
          <w:lang w:val="pt-PT"/>
        </w:rPr>
        <w:t xml:space="preserve">UMA </w:t>
      </w:r>
      <w:r w:rsidR="00B5498C" w:rsidRPr="00DE79A0">
        <w:rPr>
          <w:rFonts w:ascii="Arial" w:hAnsi="Arial" w:cs="Arial"/>
          <w:b/>
          <w:bCs/>
          <w:sz w:val="26"/>
          <w:szCs w:val="26"/>
          <w:lang w:val="pt-PT"/>
        </w:rPr>
        <w:t xml:space="preserve">PÁGINA </w:t>
      </w:r>
      <w:r w:rsidR="000346AC" w:rsidRPr="00DE79A0">
        <w:rPr>
          <w:rFonts w:ascii="Arial" w:hAnsi="Arial" w:cs="Arial"/>
          <w:b/>
          <w:bCs/>
          <w:sz w:val="26"/>
          <w:szCs w:val="26"/>
          <w:lang w:val="pt-PT"/>
        </w:rPr>
        <w:t xml:space="preserve">HTML </w:t>
      </w:r>
      <w:r w:rsidR="00B5498C" w:rsidRPr="00DE79A0">
        <w:rPr>
          <w:rFonts w:ascii="Arial" w:hAnsi="Arial" w:cs="Arial"/>
          <w:b/>
          <w:bCs/>
          <w:sz w:val="26"/>
          <w:szCs w:val="26"/>
          <w:lang w:val="pt-PT"/>
        </w:rPr>
        <w:t xml:space="preserve">EM NOVA </w:t>
      </w:r>
      <w:r w:rsidRPr="00DE79A0">
        <w:rPr>
          <w:rFonts w:ascii="Arial" w:hAnsi="Arial" w:cs="Arial"/>
          <w:b/>
          <w:bCs/>
          <w:sz w:val="26"/>
          <w:szCs w:val="26"/>
          <w:lang w:val="pt-PT"/>
        </w:rPr>
        <w:t>JANELA</w:t>
      </w:r>
      <w:r w:rsidR="00200E2C" w:rsidRPr="00DE79A0">
        <w:rPr>
          <w:rFonts w:ascii="Arial" w:hAnsi="Arial" w:cs="Arial"/>
          <w:b/>
          <w:bCs/>
          <w:sz w:val="26"/>
          <w:szCs w:val="26"/>
          <w:lang w:val="pt-PT"/>
        </w:rPr>
        <w:t xml:space="preserve"> DO NAVEGADOR</w:t>
      </w:r>
    </w:p>
    <w:p w:rsidR="00BD02FC" w:rsidRDefault="00BD02FC">
      <w:pPr>
        <w:rPr>
          <w:rFonts w:ascii="Arial" w:hAnsi="Arial" w:cs="Arial"/>
          <w:color w:val="FF0000"/>
          <w:sz w:val="18"/>
          <w:szCs w:val="18"/>
          <w:lang w:val="pt-PT"/>
        </w:rPr>
      </w:pPr>
    </w:p>
    <w:p w:rsidR="00BD02FC" w:rsidRDefault="00BD02FC">
      <w:pPr>
        <w:rPr>
          <w:rFonts w:ascii="Arial" w:hAnsi="Arial" w:cs="Arial"/>
          <w:color w:val="FF0000"/>
          <w:sz w:val="18"/>
          <w:szCs w:val="18"/>
          <w:lang w:val="pt-PT"/>
        </w:rPr>
      </w:pPr>
    </w:p>
    <w:p w:rsidR="00BD02FC" w:rsidRPr="00300594" w:rsidRDefault="00BD02FC" w:rsidP="00300594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300594">
        <w:rPr>
          <w:rFonts w:ascii="Arial" w:hAnsi="Arial" w:cs="Arial"/>
          <w:sz w:val="18"/>
          <w:szCs w:val="18"/>
          <w:lang w:val="pt-PT"/>
        </w:rPr>
        <w:t xml:space="preserve">A função </w:t>
      </w:r>
      <w:r w:rsidRPr="00300594">
        <w:rPr>
          <w:rFonts w:ascii="Arial" w:hAnsi="Arial" w:cs="Arial"/>
          <w:b/>
          <w:bCs/>
          <w:sz w:val="18"/>
          <w:szCs w:val="18"/>
          <w:lang w:val="pt-PT"/>
        </w:rPr>
        <w:t>window.open</w:t>
      </w:r>
      <w:r w:rsidR="00300594" w:rsidRPr="00300594">
        <w:rPr>
          <w:rFonts w:ascii="Arial" w:hAnsi="Arial" w:cs="Arial"/>
          <w:b/>
          <w:bCs/>
          <w:sz w:val="18"/>
          <w:szCs w:val="18"/>
          <w:lang w:val="pt-PT"/>
        </w:rPr>
        <w:t>()</w:t>
      </w:r>
      <w:r w:rsidRPr="00300594">
        <w:rPr>
          <w:rFonts w:ascii="Arial" w:hAnsi="Arial" w:cs="Arial"/>
          <w:sz w:val="18"/>
          <w:szCs w:val="18"/>
          <w:lang w:val="pt-PT"/>
        </w:rPr>
        <w:t xml:space="preserve"> é utilizada para abertura de novas janelas em uma página HTML e é composta </w:t>
      </w:r>
      <w:r w:rsidR="00300594" w:rsidRPr="00300594">
        <w:rPr>
          <w:rFonts w:ascii="Arial" w:hAnsi="Arial" w:cs="Arial"/>
          <w:sz w:val="18"/>
          <w:szCs w:val="18"/>
          <w:lang w:val="pt-PT"/>
        </w:rPr>
        <w:t xml:space="preserve">por quatro parâmetros, conforme mostrado </w:t>
      </w:r>
      <w:r w:rsidR="00B5498C">
        <w:rPr>
          <w:rFonts w:ascii="Arial" w:hAnsi="Arial" w:cs="Arial"/>
          <w:sz w:val="18"/>
          <w:szCs w:val="18"/>
          <w:lang w:val="pt-PT"/>
        </w:rPr>
        <w:t xml:space="preserve">abaixo e </w:t>
      </w:r>
      <w:r w:rsidR="00300594" w:rsidRPr="00300594">
        <w:rPr>
          <w:rFonts w:ascii="Arial" w:hAnsi="Arial" w:cs="Arial"/>
          <w:sz w:val="18"/>
          <w:szCs w:val="18"/>
          <w:lang w:val="pt-PT"/>
        </w:rPr>
        <w:t>na tabela abaixo.</w:t>
      </w:r>
    </w:p>
    <w:p w:rsidR="00BD02FC" w:rsidRPr="002D0983" w:rsidRDefault="000321C1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580" style="position:absolute;left:0;text-align:left;margin-left:1.05pt;margin-top:10.5pt;width:489.75pt;height:31.3pt;z-index:251660800">
            <v:textbox>
              <w:txbxContent>
                <w:p w:rsidR="00B5498C" w:rsidRPr="00B5498C" w:rsidRDefault="00B5498C" w:rsidP="00B5498C">
                  <w:pPr>
                    <w:spacing w:line="360" w:lineRule="auto"/>
                    <w:jc w:val="center"/>
                    <w:rPr>
                      <w:rFonts w:ascii="Arial" w:hAnsi="Arial" w:cs="Arial"/>
                      <w:sz w:val="8"/>
                      <w:szCs w:val="8"/>
                      <w:lang w:val="en-US"/>
                    </w:rPr>
                  </w:pPr>
                </w:p>
                <w:p w:rsidR="00B5498C" w:rsidRPr="00300594" w:rsidRDefault="00B5498C" w:rsidP="00B5498C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30059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window.open</w:t>
                  </w:r>
                  <w:proofErr w:type="spellEnd"/>
                  <w:r w:rsidRPr="0030059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300594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URL, name, specs, replace)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;</w:t>
                  </w:r>
                </w:p>
                <w:p w:rsidR="00B5498C" w:rsidRPr="00B5498C" w:rsidRDefault="00B5498C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BD02FC" w:rsidRPr="002D0983" w:rsidRDefault="00BD02F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D02FC" w:rsidRPr="002D0983" w:rsidRDefault="00BD02F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Pr="002D0983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498C">
        <w:rPr>
          <w:rFonts w:ascii="Arial" w:hAnsi="Arial" w:cs="Arial"/>
          <w:sz w:val="18"/>
          <w:szCs w:val="18"/>
        </w:rPr>
        <w:t>Exemplo de como utilizar esta funç</w:t>
      </w:r>
      <w:r>
        <w:rPr>
          <w:rFonts w:ascii="Arial" w:hAnsi="Arial" w:cs="Arial"/>
          <w:sz w:val="18"/>
          <w:szCs w:val="18"/>
        </w:rPr>
        <w:t>ão:</w:t>
      </w:r>
    </w:p>
    <w:p w:rsidR="00B5498C" w:rsidRDefault="000321C1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rect id="_x0000_s1581" style="position:absolute;left:0;text-align:left;margin-left:1.05pt;margin-top:12.7pt;width:489.75pt;height:165.75pt;z-index:251661824">
            <v:textbox>
              <w:txbxContent>
                <w:p w:rsidR="00B5498C" w:rsidRPr="00B5498C" w:rsidRDefault="00B5498C" w:rsidP="00B5498C">
                  <w:pPr>
                    <w:spacing w:line="360" w:lineRule="auto"/>
                    <w:jc w:val="center"/>
                    <w:rPr>
                      <w:rFonts w:ascii="Courier New" w:hAnsi="Courier New" w:cs="Courier New"/>
                      <w:sz w:val="8"/>
                      <w:szCs w:val="8"/>
                      <w:lang w:val="en-US"/>
                    </w:rPr>
                  </w:pPr>
                </w:p>
                <w:p w:rsidR="00B5498C" w:rsidRPr="00B5498C" w:rsidRDefault="00B5498C" w:rsidP="00B5498C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</w:t>
                  </w:r>
                  <w:proofErr w:type="gramStart"/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tml</w:t>
                  </w:r>
                  <w:proofErr w:type="gramEnd"/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:rsidR="00B5498C" w:rsidRDefault="00B5498C" w:rsidP="00B5498C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  &lt;</w:t>
                  </w:r>
                  <w:proofErr w:type="gramStart"/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ead</w:t>
                  </w:r>
                  <w:proofErr w:type="gramEnd"/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&gt; &lt;title&gt; </w:t>
                  </w:r>
                  <w:proofErr w:type="spellStart"/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itulo</w:t>
                  </w:r>
                  <w:proofErr w:type="spellEnd"/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&lt;/title&gt; &lt;/head&gt;</w:t>
                  </w:r>
                </w:p>
                <w:p w:rsidR="001B409D" w:rsidRDefault="001B409D" w:rsidP="001B409D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  &lt;</w:t>
                  </w: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ody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:rsidR="0007117D" w:rsidRPr="001B409D" w:rsidRDefault="001B409D" w:rsidP="001B409D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  </w:t>
                  </w:r>
                  <w:r w:rsidR="0007117D" w:rsidRPr="0007117D">
                    <w:rPr>
                      <w:rFonts w:ascii="Courier New" w:hAnsi="Courier New" w:cs="Courier New"/>
                      <w:lang w:val="en-US"/>
                    </w:rPr>
                    <w:t xml:space="preserve">&lt;a </w:t>
                  </w:r>
                  <w:proofErr w:type="spellStart"/>
                  <w:r w:rsidR="0007117D" w:rsidRPr="0007117D">
                    <w:rPr>
                      <w:rFonts w:ascii="Courier New" w:hAnsi="Courier New" w:cs="Courier New"/>
                      <w:lang w:val="en-US"/>
                    </w:rPr>
                    <w:t>href</w:t>
                  </w:r>
                  <w:proofErr w:type="spellEnd"/>
                  <w:r w:rsidR="0007117D" w:rsidRPr="0007117D">
                    <w:rPr>
                      <w:rFonts w:ascii="Courier New" w:hAnsi="Courier New" w:cs="Courier New"/>
                      <w:lang w:val="en-US"/>
                    </w:rPr>
                    <w:t>=""</w:t>
                  </w:r>
                </w:p>
                <w:p w:rsidR="001B409D" w:rsidRDefault="0007117D" w:rsidP="0007117D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lang w:val="en-US"/>
                    </w:rPr>
                  </w:pPr>
                  <w:r w:rsidRPr="0007117D">
                    <w:rPr>
                      <w:rFonts w:ascii="Courier New" w:hAnsi="Courier New" w:cs="Courier New"/>
                      <w:lang w:val="en-US"/>
                    </w:rPr>
                    <w:t xml:space="preserve">  </w:t>
                  </w:r>
                  <w:r w:rsidR="001B409D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gramStart"/>
                  <w:r w:rsidRPr="0007117D">
                    <w:rPr>
                      <w:rFonts w:ascii="Courier New" w:hAnsi="Courier New" w:cs="Courier New"/>
                      <w:lang w:val="en-US"/>
                    </w:rPr>
                    <w:t>onclick</w:t>
                  </w:r>
                  <w:proofErr w:type="gramEnd"/>
                  <w:r w:rsidRPr="0007117D">
                    <w:rPr>
                      <w:rFonts w:ascii="Courier New" w:hAnsi="Courier New" w:cs="Courier New"/>
                      <w:lang w:val="en-US"/>
                    </w:rPr>
                    <w:t>="window.open('http://www.google.com','_blank','menubar=no')"&gt;</w:t>
                  </w:r>
                </w:p>
                <w:p w:rsidR="001B409D" w:rsidRPr="001B409D" w:rsidRDefault="001B409D" w:rsidP="0007117D">
                  <w:pPr>
                    <w:spacing w:line="36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2D0983">
                    <w:rPr>
                      <w:rFonts w:ascii="Courier New" w:hAnsi="Courier New" w:cs="Courier New"/>
                      <w:lang w:val="en-US"/>
                    </w:rPr>
                    <w:t xml:space="preserve">     </w:t>
                  </w:r>
                  <w:r w:rsidRPr="001B409D">
                    <w:rPr>
                      <w:rFonts w:ascii="Courier New" w:hAnsi="Courier New" w:cs="Courier New"/>
                    </w:rPr>
                    <w:t xml:space="preserve">Chamar a página do </w:t>
                  </w:r>
                  <w:r w:rsidR="0007117D" w:rsidRPr="001B409D">
                    <w:rPr>
                      <w:rFonts w:ascii="Courier New" w:hAnsi="Courier New" w:cs="Courier New"/>
                    </w:rPr>
                    <w:t>Google</w:t>
                  </w:r>
                  <w:r>
                    <w:rPr>
                      <w:rFonts w:ascii="Courier New" w:hAnsi="Courier New" w:cs="Courier New"/>
                    </w:rPr>
                    <w:t xml:space="preserve"> em um popup</w:t>
                  </w:r>
                </w:p>
                <w:p w:rsidR="001B409D" w:rsidRPr="001B409D" w:rsidRDefault="001B409D" w:rsidP="0007117D">
                  <w:pPr>
                    <w:spacing w:line="360" w:lineRule="auto"/>
                    <w:jc w:val="both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 xml:space="preserve">   </w:t>
                  </w:r>
                  <w:r w:rsidR="0007117D" w:rsidRPr="001B409D">
                    <w:rPr>
                      <w:rFonts w:ascii="Courier New" w:hAnsi="Courier New" w:cs="Courier New"/>
                    </w:rPr>
                    <w:t>&lt;/a&gt;</w:t>
                  </w:r>
                  <w:r w:rsidR="00B5498C" w:rsidRPr="001B409D">
                    <w:rPr>
                      <w:rFonts w:ascii="Courier New" w:hAnsi="Courier New" w:cs="Courier New"/>
                    </w:rPr>
                    <w:t xml:space="preserve">   </w:t>
                  </w:r>
                </w:p>
                <w:p w:rsidR="00B5498C" w:rsidRPr="001B409D" w:rsidRDefault="00B5498C" w:rsidP="0007117D">
                  <w:pPr>
                    <w:spacing w:line="360" w:lineRule="auto"/>
                    <w:jc w:val="both"/>
                    <w:rPr>
                      <w:rFonts w:ascii="Courier New" w:hAnsi="Courier New" w:cs="Courier New"/>
                    </w:rPr>
                  </w:pPr>
                  <w:r w:rsidRPr="001B409D">
                    <w:rPr>
                      <w:rFonts w:ascii="Courier New" w:hAnsi="Courier New" w:cs="Courier New"/>
                    </w:rPr>
                    <w:t>&lt;body&gt;</w:t>
                  </w:r>
                </w:p>
                <w:p w:rsidR="00B5498C" w:rsidRPr="00B5498C" w:rsidRDefault="00B5498C" w:rsidP="00B5498C">
                  <w:pPr>
                    <w:spacing w:line="36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B5498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html&gt;</w:t>
                  </w:r>
                </w:p>
              </w:txbxContent>
            </v:textbox>
          </v:rect>
        </w:pict>
      </w: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B5498C" w:rsidP="00300594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B5498C" w:rsidRDefault="001B409D" w:rsidP="00393C2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exemplo acima poss</w:t>
      </w:r>
      <w:r w:rsidR="00393C2D">
        <w:rPr>
          <w:rFonts w:ascii="Arial" w:hAnsi="Arial" w:cs="Arial"/>
          <w:sz w:val="18"/>
          <w:szCs w:val="18"/>
        </w:rPr>
        <w:t xml:space="preserve">ui um link </w:t>
      </w:r>
      <w:r>
        <w:rPr>
          <w:rFonts w:ascii="Arial" w:hAnsi="Arial" w:cs="Arial"/>
          <w:sz w:val="18"/>
          <w:szCs w:val="18"/>
        </w:rPr>
        <w:t>que</w:t>
      </w:r>
      <w:r w:rsidR="00393C2D">
        <w:rPr>
          <w:rFonts w:ascii="Arial" w:hAnsi="Arial" w:cs="Arial"/>
          <w:sz w:val="18"/>
          <w:szCs w:val="18"/>
        </w:rPr>
        <w:t xml:space="preserve"> ao ser clicado abre a página da ferramenta de buscas na Internet </w:t>
      </w:r>
      <w:r>
        <w:rPr>
          <w:rFonts w:ascii="Arial" w:hAnsi="Arial" w:cs="Arial"/>
          <w:sz w:val="18"/>
          <w:szCs w:val="18"/>
        </w:rPr>
        <w:t xml:space="preserve">Google </w:t>
      </w:r>
      <w:r w:rsidR="00393C2D">
        <w:rPr>
          <w:rFonts w:ascii="Arial" w:hAnsi="Arial" w:cs="Arial"/>
          <w:sz w:val="18"/>
          <w:szCs w:val="18"/>
        </w:rPr>
        <w:t xml:space="preserve">Search em uma janela do tipo </w:t>
      </w:r>
      <w:r w:rsidRPr="00393C2D">
        <w:rPr>
          <w:rFonts w:ascii="Arial" w:hAnsi="Arial" w:cs="Arial"/>
          <w:i/>
          <w:iCs/>
          <w:sz w:val="18"/>
          <w:szCs w:val="18"/>
        </w:rPr>
        <w:t>popup</w:t>
      </w:r>
      <w:r>
        <w:rPr>
          <w:rFonts w:ascii="Arial" w:hAnsi="Arial" w:cs="Arial"/>
          <w:sz w:val="18"/>
          <w:szCs w:val="18"/>
        </w:rPr>
        <w:t>.</w:t>
      </w:r>
    </w:p>
    <w:p w:rsidR="000D3A35" w:rsidRDefault="000D3A35" w:rsidP="00393C2D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0D3A35" w:rsidRPr="00B5498C" w:rsidRDefault="000D3A35" w:rsidP="00393C2D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ja na tabela a seguir a descrição</w:t>
      </w:r>
      <w:r w:rsidR="00FA4BA1">
        <w:rPr>
          <w:rFonts w:ascii="Arial" w:hAnsi="Arial" w:cs="Arial"/>
          <w:sz w:val="18"/>
          <w:szCs w:val="18"/>
        </w:rPr>
        <w:t xml:space="preserve"> detalhada</w:t>
      </w:r>
      <w:r>
        <w:rPr>
          <w:rFonts w:ascii="Arial" w:hAnsi="Arial" w:cs="Arial"/>
          <w:sz w:val="18"/>
          <w:szCs w:val="18"/>
        </w:rPr>
        <w:t xml:space="preserve"> de cada um dos 4 parâmetros (URL, name, specs e replace) da função </w:t>
      </w:r>
      <w:r w:rsidRPr="00FA4BA1">
        <w:rPr>
          <w:rFonts w:ascii="Arial" w:hAnsi="Arial" w:cs="Arial"/>
          <w:b/>
          <w:bCs/>
          <w:sz w:val="18"/>
          <w:szCs w:val="18"/>
        </w:rPr>
        <w:t>window.open</w:t>
      </w:r>
      <w:r>
        <w:rPr>
          <w:rFonts w:ascii="Arial" w:hAnsi="Arial" w:cs="Arial"/>
          <w:sz w:val="18"/>
          <w:szCs w:val="18"/>
        </w:rPr>
        <w:t>.</w:t>
      </w:r>
    </w:p>
    <w:p w:rsidR="00BD02FC" w:rsidRPr="00904EED" w:rsidRDefault="00BD02FC" w:rsidP="006A1E14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  <w:lang w:val="pt-PT"/>
        </w:rPr>
      </w:pPr>
      <w:r w:rsidRPr="00BD02FC">
        <w:rPr>
          <w:rFonts w:ascii="Arial" w:hAnsi="Arial" w:cs="Arial"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6115050" cy="7391400"/>
            <wp:effectExtent l="171450" t="133350" r="361950" b="30480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72" cy="739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D02FC" w:rsidRPr="00904EED" w:rsidSect="0001140F">
      <w:pgSz w:w="12240" w:h="15840"/>
      <w:pgMar w:top="1135" w:right="1325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50D"/>
    <w:multiLevelType w:val="hybridMultilevel"/>
    <w:tmpl w:val="E7B6F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18AC"/>
    <w:multiLevelType w:val="hybridMultilevel"/>
    <w:tmpl w:val="7F708B0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114F14"/>
    <w:multiLevelType w:val="hybridMultilevel"/>
    <w:tmpl w:val="61AC8602"/>
    <w:lvl w:ilvl="0" w:tplc="04160017">
      <w:start w:val="1"/>
      <w:numFmt w:val="lowerLetter"/>
      <w:lvlText w:val="%1)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3" w15:restartNumberingAfterBreak="0">
    <w:nsid w:val="2D141684"/>
    <w:multiLevelType w:val="hybridMultilevel"/>
    <w:tmpl w:val="FA7AA8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905375"/>
    <w:multiLevelType w:val="hybridMultilevel"/>
    <w:tmpl w:val="1286DC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D02DA"/>
    <w:multiLevelType w:val="hybridMultilevel"/>
    <w:tmpl w:val="169010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083697"/>
    <w:multiLevelType w:val="hybridMultilevel"/>
    <w:tmpl w:val="3752ABE4"/>
    <w:lvl w:ilvl="0" w:tplc="933C0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A22BDF"/>
    <w:multiLevelType w:val="hybridMultilevel"/>
    <w:tmpl w:val="35CE77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8B0664"/>
    <w:multiLevelType w:val="hybridMultilevel"/>
    <w:tmpl w:val="40625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C6656"/>
    <w:multiLevelType w:val="hybridMultilevel"/>
    <w:tmpl w:val="F17821A0"/>
    <w:lvl w:ilvl="0" w:tplc="9BC8EA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E18ED"/>
    <w:multiLevelType w:val="hybridMultilevel"/>
    <w:tmpl w:val="DC32F3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41F9C"/>
    <w:multiLevelType w:val="hybridMultilevel"/>
    <w:tmpl w:val="B3DC7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49F7"/>
    <w:rsid w:val="00003D15"/>
    <w:rsid w:val="0001140F"/>
    <w:rsid w:val="000159CD"/>
    <w:rsid w:val="0002064D"/>
    <w:rsid w:val="000206FE"/>
    <w:rsid w:val="00022920"/>
    <w:rsid w:val="0002399C"/>
    <w:rsid w:val="000321C1"/>
    <w:rsid w:val="000346AC"/>
    <w:rsid w:val="00035699"/>
    <w:rsid w:val="00035C32"/>
    <w:rsid w:val="0005062C"/>
    <w:rsid w:val="00053A79"/>
    <w:rsid w:val="00057129"/>
    <w:rsid w:val="00061342"/>
    <w:rsid w:val="00065AAF"/>
    <w:rsid w:val="00067150"/>
    <w:rsid w:val="0007117D"/>
    <w:rsid w:val="000757C2"/>
    <w:rsid w:val="00085402"/>
    <w:rsid w:val="00086D2C"/>
    <w:rsid w:val="00095C7D"/>
    <w:rsid w:val="000A3590"/>
    <w:rsid w:val="000A6D11"/>
    <w:rsid w:val="000A740A"/>
    <w:rsid w:val="000B325B"/>
    <w:rsid w:val="000C04F8"/>
    <w:rsid w:val="000C1A5C"/>
    <w:rsid w:val="000C22D2"/>
    <w:rsid w:val="000D3A35"/>
    <w:rsid w:val="000D739C"/>
    <w:rsid w:val="000F04FC"/>
    <w:rsid w:val="000F1B8F"/>
    <w:rsid w:val="0010323A"/>
    <w:rsid w:val="00126FC8"/>
    <w:rsid w:val="00131A82"/>
    <w:rsid w:val="001360D4"/>
    <w:rsid w:val="00136B0E"/>
    <w:rsid w:val="00140551"/>
    <w:rsid w:val="00140A9F"/>
    <w:rsid w:val="001436EE"/>
    <w:rsid w:val="00151590"/>
    <w:rsid w:val="00153A83"/>
    <w:rsid w:val="00154C54"/>
    <w:rsid w:val="00162E86"/>
    <w:rsid w:val="00184FFD"/>
    <w:rsid w:val="00186CA6"/>
    <w:rsid w:val="00197710"/>
    <w:rsid w:val="001A135D"/>
    <w:rsid w:val="001B409D"/>
    <w:rsid w:val="001C2EFE"/>
    <w:rsid w:val="001C3544"/>
    <w:rsid w:val="001C3AEA"/>
    <w:rsid w:val="001C70E4"/>
    <w:rsid w:val="001D700E"/>
    <w:rsid w:val="001F4FCE"/>
    <w:rsid w:val="001F5C13"/>
    <w:rsid w:val="00200E2C"/>
    <w:rsid w:val="002015FC"/>
    <w:rsid w:val="00201673"/>
    <w:rsid w:val="00201F60"/>
    <w:rsid w:val="00202C2E"/>
    <w:rsid w:val="00203871"/>
    <w:rsid w:val="00203C7E"/>
    <w:rsid w:val="00206614"/>
    <w:rsid w:val="00213B8F"/>
    <w:rsid w:val="00213D72"/>
    <w:rsid w:val="002170B5"/>
    <w:rsid w:val="00220423"/>
    <w:rsid w:val="0022509A"/>
    <w:rsid w:val="002268BA"/>
    <w:rsid w:val="00234450"/>
    <w:rsid w:val="00235450"/>
    <w:rsid w:val="00240832"/>
    <w:rsid w:val="00244087"/>
    <w:rsid w:val="002469BB"/>
    <w:rsid w:val="00247275"/>
    <w:rsid w:val="00252C15"/>
    <w:rsid w:val="00260228"/>
    <w:rsid w:val="00260C31"/>
    <w:rsid w:val="00261DFE"/>
    <w:rsid w:val="0026442A"/>
    <w:rsid w:val="00271937"/>
    <w:rsid w:val="0027346B"/>
    <w:rsid w:val="00277275"/>
    <w:rsid w:val="00284991"/>
    <w:rsid w:val="0028654E"/>
    <w:rsid w:val="002934EA"/>
    <w:rsid w:val="002B0863"/>
    <w:rsid w:val="002B3E8F"/>
    <w:rsid w:val="002B55A6"/>
    <w:rsid w:val="002C2047"/>
    <w:rsid w:val="002D0983"/>
    <w:rsid w:val="002D5575"/>
    <w:rsid w:val="002E1095"/>
    <w:rsid w:val="002E46E9"/>
    <w:rsid w:val="002E52D7"/>
    <w:rsid w:val="002F05EC"/>
    <w:rsid w:val="002F1A35"/>
    <w:rsid w:val="002F32EF"/>
    <w:rsid w:val="002F4898"/>
    <w:rsid w:val="002F4EEF"/>
    <w:rsid w:val="002F6312"/>
    <w:rsid w:val="0030058F"/>
    <w:rsid w:val="00300594"/>
    <w:rsid w:val="00303766"/>
    <w:rsid w:val="00307B05"/>
    <w:rsid w:val="00310322"/>
    <w:rsid w:val="00314C71"/>
    <w:rsid w:val="00317CBE"/>
    <w:rsid w:val="003203B2"/>
    <w:rsid w:val="00320D42"/>
    <w:rsid w:val="00326C63"/>
    <w:rsid w:val="00340702"/>
    <w:rsid w:val="00353B20"/>
    <w:rsid w:val="00355258"/>
    <w:rsid w:val="00362953"/>
    <w:rsid w:val="0036446C"/>
    <w:rsid w:val="00375612"/>
    <w:rsid w:val="0038202B"/>
    <w:rsid w:val="00393C2D"/>
    <w:rsid w:val="003A1A2F"/>
    <w:rsid w:val="003A226C"/>
    <w:rsid w:val="003C4032"/>
    <w:rsid w:val="003D0C53"/>
    <w:rsid w:val="003D18DA"/>
    <w:rsid w:val="003D5D85"/>
    <w:rsid w:val="003D7294"/>
    <w:rsid w:val="003E6305"/>
    <w:rsid w:val="003E6857"/>
    <w:rsid w:val="003F00C1"/>
    <w:rsid w:val="003F45A7"/>
    <w:rsid w:val="004042DB"/>
    <w:rsid w:val="004102CE"/>
    <w:rsid w:val="0041519E"/>
    <w:rsid w:val="0041591B"/>
    <w:rsid w:val="00426DF5"/>
    <w:rsid w:val="00427810"/>
    <w:rsid w:val="00433228"/>
    <w:rsid w:val="004374C5"/>
    <w:rsid w:val="00441AF1"/>
    <w:rsid w:val="00441F25"/>
    <w:rsid w:val="00465443"/>
    <w:rsid w:val="00465AFD"/>
    <w:rsid w:val="004734FB"/>
    <w:rsid w:val="00481FC7"/>
    <w:rsid w:val="0048255B"/>
    <w:rsid w:val="00483811"/>
    <w:rsid w:val="00484DA9"/>
    <w:rsid w:val="0049054D"/>
    <w:rsid w:val="00495E34"/>
    <w:rsid w:val="004A28D8"/>
    <w:rsid w:val="004A5880"/>
    <w:rsid w:val="004A6F2E"/>
    <w:rsid w:val="004B0C1F"/>
    <w:rsid w:val="004B1E8C"/>
    <w:rsid w:val="004B662E"/>
    <w:rsid w:val="004D0691"/>
    <w:rsid w:val="004D3B10"/>
    <w:rsid w:val="004E0824"/>
    <w:rsid w:val="004E0B28"/>
    <w:rsid w:val="004E27B1"/>
    <w:rsid w:val="004F429A"/>
    <w:rsid w:val="004F70C4"/>
    <w:rsid w:val="00501DBE"/>
    <w:rsid w:val="00503F8D"/>
    <w:rsid w:val="005240C2"/>
    <w:rsid w:val="0052681D"/>
    <w:rsid w:val="0053343B"/>
    <w:rsid w:val="005454B0"/>
    <w:rsid w:val="00552FBA"/>
    <w:rsid w:val="00580DE8"/>
    <w:rsid w:val="00583A35"/>
    <w:rsid w:val="00586B65"/>
    <w:rsid w:val="005871D4"/>
    <w:rsid w:val="0059465F"/>
    <w:rsid w:val="005A28A4"/>
    <w:rsid w:val="005A3B4E"/>
    <w:rsid w:val="005B14DF"/>
    <w:rsid w:val="005B2723"/>
    <w:rsid w:val="005B3FB6"/>
    <w:rsid w:val="005C0DC4"/>
    <w:rsid w:val="005C1656"/>
    <w:rsid w:val="005C288F"/>
    <w:rsid w:val="005C64E5"/>
    <w:rsid w:val="005D1D5F"/>
    <w:rsid w:val="005E0C94"/>
    <w:rsid w:val="005E113A"/>
    <w:rsid w:val="005E65C4"/>
    <w:rsid w:val="00604EDA"/>
    <w:rsid w:val="00607772"/>
    <w:rsid w:val="00607B84"/>
    <w:rsid w:val="00607FD8"/>
    <w:rsid w:val="00610D23"/>
    <w:rsid w:val="00612060"/>
    <w:rsid w:val="00613AE3"/>
    <w:rsid w:val="006305B9"/>
    <w:rsid w:val="00632AA4"/>
    <w:rsid w:val="00635A65"/>
    <w:rsid w:val="00644E84"/>
    <w:rsid w:val="00655FB9"/>
    <w:rsid w:val="006639C5"/>
    <w:rsid w:val="00681069"/>
    <w:rsid w:val="0068360D"/>
    <w:rsid w:val="006837E9"/>
    <w:rsid w:val="00686F96"/>
    <w:rsid w:val="006925F2"/>
    <w:rsid w:val="006A1E14"/>
    <w:rsid w:val="006C3A3E"/>
    <w:rsid w:val="006C4678"/>
    <w:rsid w:val="006C4D12"/>
    <w:rsid w:val="006D4404"/>
    <w:rsid w:val="006D56F5"/>
    <w:rsid w:val="006D7DD4"/>
    <w:rsid w:val="006E42EA"/>
    <w:rsid w:val="006E432D"/>
    <w:rsid w:val="006E7A6D"/>
    <w:rsid w:val="006F3656"/>
    <w:rsid w:val="006F6FD3"/>
    <w:rsid w:val="00701E53"/>
    <w:rsid w:val="00703BF4"/>
    <w:rsid w:val="00704E61"/>
    <w:rsid w:val="00706FDE"/>
    <w:rsid w:val="00713488"/>
    <w:rsid w:val="00715070"/>
    <w:rsid w:val="00720BA1"/>
    <w:rsid w:val="00721E07"/>
    <w:rsid w:val="00721F0F"/>
    <w:rsid w:val="0074569D"/>
    <w:rsid w:val="007468C7"/>
    <w:rsid w:val="0074758C"/>
    <w:rsid w:val="00757A7D"/>
    <w:rsid w:val="0076504F"/>
    <w:rsid w:val="00773CF2"/>
    <w:rsid w:val="00774A65"/>
    <w:rsid w:val="00774F41"/>
    <w:rsid w:val="0077708A"/>
    <w:rsid w:val="007807DC"/>
    <w:rsid w:val="00784D99"/>
    <w:rsid w:val="00794423"/>
    <w:rsid w:val="00796374"/>
    <w:rsid w:val="007A41BD"/>
    <w:rsid w:val="007A6716"/>
    <w:rsid w:val="007B03CA"/>
    <w:rsid w:val="007B6410"/>
    <w:rsid w:val="007C06B2"/>
    <w:rsid w:val="007C22D0"/>
    <w:rsid w:val="007C5EC7"/>
    <w:rsid w:val="007D0E88"/>
    <w:rsid w:val="007D1ABF"/>
    <w:rsid w:val="007E46E1"/>
    <w:rsid w:val="007E47A3"/>
    <w:rsid w:val="007E5E64"/>
    <w:rsid w:val="007F41C7"/>
    <w:rsid w:val="00807A59"/>
    <w:rsid w:val="00812F07"/>
    <w:rsid w:val="008148D8"/>
    <w:rsid w:val="00832AC4"/>
    <w:rsid w:val="00837123"/>
    <w:rsid w:val="008546BD"/>
    <w:rsid w:val="00854D97"/>
    <w:rsid w:val="00861E2A"/>
    <w:rsid w:val="00862A15"/>
    <w:rsid w:val="00872D73"/>
    <w:rsid w:val="00877C0E"/>
    <w:rsid w:val="00882FC0"/>
    <w:rsid w:val="00883403"/>
    <w:rsid w:val="00884584"/>
    <w:rsid w:val="008854CD"/>
    <w:rsid w:val="0089154C"/>
    <w:rsid w:val="00895449"/>
    <w:rsid w:val="008A75C4"/>
    <w:rsid w:val="008C2754"/>
    <w:rsid w:val="008C7A71"/>
    <w:rsid w:val="008D604F"/>
    <w:rsid w:val="008F28D5"/>
    <w:rsid w:val="00904EED"/>
    <w:rsid w:val="00906E30"/>
    <w:rsid w:val="00912746"/>
    <w:rsid w:val="00916146"/>
    <w:rsid w:val="00922825"/>
    <w:rsid w:val="00923074"/>
    <w:rsid w:val="00924EFC"/>
    <w:rsid w:val="009328FD"/>
    <w:rsid w:val="0093383A"/>
    <w:rsid w:val="00936299"/>
    <w:rsid w:val="009370B7"/>
    <w:rsid w:val="00937316"/>
    <w:rsid w:val="00951816"/>
    <w:rsid w:val="00963756"/>
    <w:rsid w:val="009678DD"/>
    <w:rsid w:val="00967A77"/>
    <w:rsid w:val="0097575C"/>
    <w:rsid w:val="009770C5"/>
    <w:rsid w:val="00980BB2"/>
    <w:rsid w:val="00985C64"/>
    <w:rsid w:val="00992CD3"/>
    <w:rsid w:val="009944CD"/>
    <w:rsid w:val="00995EDE"/>
    <w:rsid w:val="00996C69"/>
    <w:rsid w:val="00997CF5"/>
    <w:rsid w:val="009A3FC2"/>
    <w:rsid w:val="009B02F6"/>
    <w:rsid w:val="009B0479"/>
    <w:rsid w:val="009B0A48"/>
    <w:rsid w:val="009B3370"/>
    <w:rsid w:val="009B60EA"/>
    <w:rsid w:val="009B6B72"/>
    <w:rsid w:val="009E311A"/>
    <w:rsid w:val="009F724D"/>
    <w:rsid w:val="009F7401"/>
    <w:rsid w:val="00A021C6"/>
    <w:rsid w:val="00A0464C"/>
    <w:rsid w:val="00A2032D"/>
    <w:rsid w:val="00A213B3"/>
    <w:rsid w:val="00A23D5F"/>
    <w:rsid w:val="00A30ADF"/>
    <w:rsid w:val="00A311FE"/>
    <w:rsid w:val="00A41AC7"/>
    <w:rsid w:val="00A67B84"/>
    <w:rsid w:val="00A734F5"/>
    <w:rsid w:val="00A75EB9"/>
    <w:rsid w:val="00A87460"/>
    <w:rsid w:val="00A87AFA"/>
    <w:rsid w:val="00AB2F04"/>
    <w:rsid w:val="00AC33B9"/>
    <w:rsid w:val="00AC40D0"/>
    <w:rsid w:val="00AC4770"/>
    <w:rsid w:val="00AC71E1"/>
    <w:rsid w:val="00AD297E"/>
    <w:rsid w:val="00AD66C7"/>
    <w:rsid w:val="00AE74A6"/>
    <w:rsid w:val="00AF7B57"/>
    <w:rsid w:val="00B018B6"/>
    <w:rsid w:val="00B03DED"/>
    <w:rsid w:val="00B06F1C"/>
    <w:rsid w:val="00B13817"/>
    <w:rsid w:val="00B168CB"/>
    <w:rsid w:val="00B2126C"/>
    <w:rsid w:val="00B2282F"/>
    <w:rsid w:val="00B23346"/>
    <w:rsid w:val="00B24E43"/>
    <w:rsid w:val="00B3732E"/>
    <w:rsid w:val="00B3785F"/>
    <w:rsid w:val="00B4377A"/>
    <w:rsid w:val="00B5498C"/>
    <w:rsid w:val="00B60541"/>
    <w:rsid w:val="00B61202"/>
    <w:rsid w:val="00B841FF"/>
    <w:rsid w:val="00B94CD7"/>
    <w:rsid w:val="00BA0152"/>
    <w:rsid w:val="00BB06C1"/>
    <w:rsid w:val="00BC604B"/>
    <w:rsid w:val="00BC6BFE"/>
    <w:rsid w:val="00BD02FC"/>
    <w:rsid w:val="00BD3861"/>
    <w:rsid w:val="00BD3C2F"/>
    <w:rsid w:val="00BE141F"/>
    <w:rsid w:val="00BE2996"/>
    <w:rsid w:val="00BE3B5E"/>
    <w:rsid w:val="00BF5A0E"/>
    <w:rsid w:val="00BF6A9D"/>
    <w:rsid w:val="00C15A90"/>
    <w:rsid w:val="00C16BF9"/>
    <w:rsid w:val="00C170E1"/>
    <w:rsid w:val="00C274B3"/>
    <w:rsid w:val="00C3586F"/>
    <w:rsid w:val="00C4380F"/>
    <w:rsid w:val="00C459A0"/>
    <w:rsid w:val="00C53ECB"/>
    <w:rsid w:val="00C61963"/>
    <w:rsid w:val="00C61DE7"/>
    <w:rsid w:val="00C63340"/>
    <w:rsid w:val="00C64CA0"/>
    <w:rsid w:val="00C72AA2"/>
    <w:rsid w:val="00C72B80"/>
    <w:rsid w:val="00C75E60"/>
    <w:rsid w:val="00C7739C"/>
    <w:rsid w:val="00C800DA"/>
    <w:rsid w:val="00C81577"/>
    <w:rsid w:val="00C82604"/>
    <w:rsid w:val="00C83090"/>
    <w:rsid w:val="00C83C1B"/>
    <w:rsid w:val="00C84C12"/>
    <w:rsid w:val="00C91685"/>
    <w:rsid w:val="00C94D66"/>
    <w:rsid w:val="00C96113"/>
    <w:rsid w:val="00CB2FC6"/>
    <w:rsid w:val="00CB57D5"/>
    <w:rsid w:val="00CB6F39"/>
    <w:rsid w:val="00CC1358"/>
    <w:rsid w:val="00CC268B"/>
    <w:rsid w:val="00CD7292"/>
    <w:rsid w:val="00CE0834"/>
    <w:rsid w:val="00CE3AC2"/>
    <w:rsid w:val="00CF0581"/>
    <w:rsid w:val="00CF16F4"/>
    <w:rsid w:val="00CF7A1D"/>
    <w:rsid w:val="00D20D58"/>
    <w:rsid w:val="00D22980"/>
    <w:rsid w:val="00D24573"/>
    <w:rsid w:val="00D60EF7"/>
    <w:rsid w:val="00D61FA1"/>
    <w:rsid w:val="00D67A53"/>
    <w:rsid w:val="00D85026"/>
    <w:rsid w:val="00D85779"/>
    <w:rsid w:val="00D91BD9"/>
    <w:rsid w:val="00D9254E"/>
    <w:rsid w:val="00D96163"/>
    <w:rsid w:val="00DA59DD"/>
    <w:rsid w:val="00DA772F"/>
    <w:rsid w:val="00DC0CB2"/>
    <w:rsid w:val="00DC2D19"/>
    <w:rsid w:val="00DD01CB"/>
    <w:rsid w:val="00DE3F9C"/>
    <w:rsid w:val="00DE79A0"/>
    <w:rsid w:val="00DF0497"/>
    <w:rsid w:val="00DF3749"/>
    <w:rsid w:val="00E0729A"/>
    <w:rsid w:val="00E12743"/>
    <w:rsid w:val="00E27450"/>
    <w:rsid w:val="00E3533F"/>
    <w:rsid w:val="00E36417"/>
    <w:rsid w:val="00E365B8"/>
    <w:rsid w:val="00E5156F"/>
    <w:rsid w:val="00E53D7B"/>
    <w:rsid w:val="00E6312C"/>
    <w:rsid w:val="00E72BE6"/>
    <w:rsid w:val="00E8409F"/>
    <w:rsid w:val="00E848BE"/>
    <w:rsid w:val="00E965ED"/>
    <w:rsid w:val="00EA29A1"/>
    <w:rsid w:val="00EA29BB"/>
    <w:rsid w:val="00EB114B"/>
    <w:rsid w:val="00EC2C4A"/>
    <w:rsid w:val="00EC6D57"/>
    <w:rsid w:val="00EC6EAA"/>
    <w:rsid w:val="00EC77B9"/>
    <w:rsid w:val="00ED10DD"/>
    <w:rsid w:val="00ED110E"/>
    <w:rsid w:val="00ED68D1"/>
    <w:rsid w:val="00EE1650"/>
    <w:rsid w:val="00EE2745"/>
    <w:rsid w:val="00EE6050"/>
    <w:rsid w:val="00EF0D67"/>
    <w:rsid w:val="00EF1430"/>
    <w:rsid w:val="00EF15D6"/>
    <w:rsid w:val="00EF33B6"/>
    <w:rsid w:val="00EF4074"/>
    <w:rsid w:val="00EF5DFC"/>
    <w:rsid w:val="00EF717B"/>
    <w:rsid w:val="00EF7B38"/>
    <w:rsid w:val="00F026B7"/>
    <w:rsid w:val="00F070BB"/>
    <w:rsid w:val="00F0787F"/>
    <w:rsid w:val="00F131E7"/>
    <w:rsid w:val="00F155E1"/>
    <w:rsid w:val="00F17B4D"/>
    <w:rsid w:val="00F2751E"/>
    <w:rsid w:val="00F33758"/>
    <w:rsid w:val="00F45558"/>
    <w:rsid w:val="00F47246"/>
    <w:rsid w:val="00F64900"/>
    <w:rsid w:val="00F72CE7"/>
    <w:rsid w:val="00F73626"/>
    <w:rsid w:val="00F73ACD"/>
    <w:rsid w:val="00F761E3"/>
    <w:rsid w:val="00F87AB0"/>
    <w:rsid w:val="00F90703"/>
    <w:rsid w:val="00FA0D29"/>
    <w:rsid w:val="00FA4BA1"/>
    <w:rsid w:val="00FA4E2C"/>
    <w:rsid w:val="00FB125E"/>
    <w:rsid w:val="00FB3446"/>
    <w:rsid w:val="00FB49F7"/>
    <w:rsid w:val="00FC763F"/>
    <w:rsid w:val="00FD25E2"/>
    <w:rsid w:val="00FD32E7"/>
    <w:rsid w:val="00FD36CB"/>
    <w:rsid w:val="00FE3468"/>
    <w:rsid w:val="00FF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9"/>
    <o:shapelayout v:ext="edit">
      <o:idmap v:ext="edit" data="1"/>
      <o:rules v:ext="edit">
        <o:r id="V:Rule1" type="connector" idref="#_x0000_s1597"/>
        <o:r id="V:Rule2" type="connector" idref="#_x0000_s1594"/>
      </o:rules>
    </o:shapelayout>
  </w:shapeDefaults>
  <w:decimalSymbol w:val=","/>
  <w:listSeparator w:val=";"/>
  <w15:docId w15:val="{8419BAD3-C9C8-4F71-AF14-1A29D9B3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FC"/>
  </w:style>
  <w:style w:type="paragraph" w:styleId="Heading3">
    <w:name w:val="heading 3"/>
    <w:basedOn w:val="Normal"/>
    <w:next w:val="Normal"/>
    <w:qFormat/>
    <w:rsid w:val="00924EFC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924EFC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6BF9"/>
    <w:pPr>
      <w:jc w:val="both"/>
    </w:pPr>
    <w:rPr>
      <w:sz w:val="24"/>
      <w:lang w:eastAsia="en-US"/>
    </w:rPr>
  </w:style>
  <w:style w:type="table" w:styleId="TableGrid">
    <w:name w:val="Table Grid"/>
    <w:basedOn w:val="TableNormal"/>
    <w:rsid w:val="000C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57D5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9B3370"/>
    <w:rPr>
      <w:color w:val="0000FF"/>
      <w:u w:val="single"/>
    </w:rPr>
  </w:style>
  <w:style w:type="character" w:styleId="FollowedHyperlink">
    <w:name w:val="FollowedHyperlink"/>
    <w:basedOn w:val="DefaultParagraphFont"/>
    <w:rsid w:val="00A311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33412-4360-4842-8F7C-232054AF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372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a Bimestral</vt:lpstr>
      <vt:lpstr>Prova Bimestral</vt:lpstr>
    </vt:vector>
  </TitlesOfParts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Bimestral</dc:title>
  <dc:subject/>
  <dc:creator>win</dc:creator>
  <cp:keywords/>
  <dc:description/>
  <cp:lastModifiedBy>wilton.filho</cp:lastModifiedBy>
  <cp:revision>65</cp:revision>
  <cp:lastPrinted>2010-09-20T14:28:00Z</cp:lastPrinted>
  <dcterms:created xsi:type="dcterms:W3CDTF">2010-09-20T14:27:00Z</dcterms:created>
  <dcterms:modified xsi:type="dcterms:W3CDTF">2018-03-19T18:52:00Z</dcterms:modified>
</cp:coreProperties>
</file>